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73CA7767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B6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lač  a dodanie </w:t>
            </w:r>
            <w:proofErr w:type="spellStart"/>
            <w:r w:rsidR="00EB63A9">
              <w:rPr>
                <w:rFonts w:ascii="Times New Roman" w:hAnsi="Times New Roman"/>
                <w:b/>
                <w:bCs/>
                <w:sz w:val="24"/>
                <w:szCs w:val="24"/>
              </w:rPr>
              <w:t>foldrov</w:t>
            </w:r>
            <w:proofErr w:type="spellEnd"/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4466079E" w:rsidR="002337AB" w:rsidRPr="00C6677C" w:rsidRDefault="00EB63A9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Tlač a dodanie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foldrov</w:t>
            </w:r>
            <w:proofErr w:type="spellEnd"/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1A274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1A274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1A274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1A274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1A274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1A274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1A274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1A274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ECF8D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1A274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1A274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6FDDF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092C8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BDCDD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974BB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D4C91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2</cp:revision>
  <cp:lastPrinted>2022-03-09T12:04:00Z</cp:lastPrinted>
  <dcterms:created xsi:type="dcterms:W3CDTF">2022-12-02T11:02:00Z</dcterms:created>
  <dcterms:modified xsi:type="dcterms:W3CDTF">2022-12-02T11:02:00Z</dcterms:modified>
</cp:coreProperties>
</file>